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E797D6A" w:rsidR="00332D21" w:rsidRPr="002D1FA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F536CB">
        <w:rPr>
          <w:rFonts w:ascii="Times New Roman" w:eastAsia="Times New Roman" w:hAnsi="Times New Roman" w:cs="Times New Roman"/>
          <w:sz w:val="24"/>
          <w:szCs w:val="24"/>
          <w:lang w:eastAsia="hr-HR"/>
        </w:rPr>
        <w:t>675-</w:t>
      </w:r>
      <w:r w:rsidR="00612075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F3554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36FA3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940D9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816D5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F536CB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7816D5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29681311" w:rsidR="008F7FEA" w:rsidRPr="002D1FA2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6DDA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6. svibnja</w:t>
      </w:r>
      <w:r w:rsidR="001C62CD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2D1FA2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2D1FA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4B69FB94" w:rsidR="00184F65" w:rsidRPr="002D1FA2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2D1FA2">
        <w:rPr>
          <w:b/>
          <w:color w:val="auto"/>
        </w:rPr>
        <w:t>Povjerenstvo za odlučivanje o sukobu interesa</w:t>
      </w:r>
      <w:r w:rsidRPr="002D1FA2">
        <w:rPr>
          <w:color w:val="auto"/>
        </w:rPr>
        <w:t xml:space="preserve"> (u daljnjem tekstu: Povjerenstvo) u sastavu Nataše Novaković, kao predsjednice Povjerenstva, te </w:t>
      </w:r>
      <w:r w:rsidR="006B0D2B" w:rsidRPr="002D1FA2">
        <w:rPr>
          <w:color w:val="auto"/>
        </w:rPr>
        <w:t xml:space="preserve">Davorina </w:t>
      </w:r>
      <w:proofErr w:type="spellStart"/>
      <w:r w:rsidR="006B0D2B" w:rsidRPr="002D1FA2">
        <w:rPr>
          <w:color w:val="auto"/>
        </w:rPr>
        <w:t>Ivanjeka</w:t>
      </w:r>
      <w:proofErr w:type="spellEnd"/>
      <w:r w:rsidR="006B0D2B" w:rsidRPr="002D1FA2">
        <w:rPr>
          <w:color w:val="auto"/>
        </w:rPr>
        <w:t xml:space="preserve">, </w:t>
      </w:r>
      <w:proofErr w:type="spellStart"/>
      <w:r w:rsidRPr="002D1FA2">
        <w:rPr>
          <w:color w:val="auto"/>
        </w:rPr>
        <w:t>Tončice</w:t>
      </w:r>
      <w:proofErr w:type="spellEnd"/>
      <w:r w:rsidRPr="002D1FA2">
        <w:rPr>
          <w:color w:val="auto"/>
        </w:rPr>
        <w:t xml:space="preserve"> Božić</w:t>
      </w:r>
      <w:r w:rsidR="001D1A2C" w:rsidRPr="002D1FA2">
        <w:rPr>
          <w:color w:val="auto"/>
        </w:rPr>
        <w:t>,</w:t>
      </w:r>
      <w:r w:rsidR="00F67EDD" w:rsidRPr="002D1FA2">
        <w:rPr>
          <w:color w:val="auto"/>
        </w:rPr>
        <w:t xml:space="preserve"> </w:t>
      </w:r>
      <w:r w:rsidR="00D51409" w:rsidRPr="002D1FA2">
        <w:rPr>
          <w:color w:val="auto"/>
        </w:rPr>
        <w:t>Aleksandre Jozić-Ileković i</w:t>
      </w:r>
      <w:r w:rsidR="001D1A2C" w:rsidRPr="002D1FA2">
        <w:rPr>
          <w:color w:val="auto"/>
        </w:rPr>
        <w:t xml:space="preserve"> </w:t>
      </w:r>
      <w:proofErr w:type="spellStart"/>
      <w:r w:rsidR="0067581A" w:rsidRPr="002D1FA2">
        <w:rPr>
          <w:color w:val="auto"/>
        </w:rPr>
        <w:t>Tatijane</w:t>
      </w:r>
      <w:proofErr w:type="spellEnd"/>
      <w:r w:rsidR="0067581A" w:rsidRPr="002D1FA2">
        <w:rPr>
          <w:color w:val="auto"/>
        </w:rPr>
        <w:t xml:space="preserve"> Vučetić</w:t>
      </w:r>
      <w:r w:rsidR="001D1A2C" w:rsidRPr="002D1FA2">
        <w:rPr>
          <w:color w:val="auto"/>
        </w:rPr>
        <w:t xml:space="preserve"> </w:t>
      </w:r>
      <w:r w:rsidRPr="002D1FA2">
        <w:rPr>
          <w:color w:val="auto"/>
        </w:rPr>
        <w:t>kao članova Povjerenstva, na temelju članka 3</w:t>
      </w:r>
      <w:r w:rsidR="0049467E" w:rsidRPr="002D1FA2">
        <w:rPr>
          <w:color w:val="auto"/>
        </w:rPr>
        <w:t>2</w:t>
      </w:r>
      <w:r w:rsidRPr="002D1FA2">
        <w:rPr>
          <w:color w:val="auto"/>
        </w:rPr>
        <w:t xml:space="preserve">. stavka 1. podstavka </w:t>
      </w:r>
      <w:r w:rsidR="0049467E" w:rsidRPr="002D1FA2">
        <w:rPr>
          <w:color w:val="auto"/>
        </w:rPr>
        <w:t>3</w:t>
      </w:r>
      <w:r w:rsidRPr="002D1FA2">
        <w:rPr>
          <w:color w:val="auto"/>
        </w:rPr>
        <w:t xml:space="preserve">. Zakona o sprječavanju sukoba interesa („Narodne novine“ broj </w:t>
      </w:r>
      <w:r w:rsidR="0049467E" w:rsidRPr="002D1FA2">
        <w:rPr>
          <w:color w:val="auto"/>
        </w:rPr>
        <w:t>143/21</w:t>
      </w:r>
      <w:r w:rsidRPr="002D1FA2">
        <w:rPr>
          <w:color w:val="auto"/>
        </w:rPr>
        <w:t xml:space="preserve">, u daljnjem tekstu: ZSSI), </w:t>
      </w:r>
      <w:r w:rsidRPr="002D1FA2">
        <w:rPr>
          <w:b/>
          <w:color w:val="auto"/>
        </w:rPr>
        <w:t>na zahtjev</w:t>
      </w:r>
      <w:r w:rsidR="00065E61" w:rsidRPr="002D1FA2">
        <w:rPr>
          <w:b/>
          <w:color w:val="auto"/>
        </w:rPr>
        <w:t xml:space="preserve"> </w:t>
      </w:r>
      <w:r w:rsidR="000940D9" w:rsidRPr="002D1FA2">
        <w:rPr>
          <w:b/>
          <w:color w:val="auto"/>
        </w:rPr>
        <w:t xml:space="preserve">obveznice Sandre </w:t>
      </w:r>
      <w:proofErr w:type="spellStart"/>
      <w:r w:rsidR="000940D9" w:rsidRPr="002D1FA2">
        <w:rPr>
          <w:b/>
          <w:color w:val="auto"/>
        </w:rPr>
        <w:t>Sinjeri</w:t>
      </w:r>
      <w:proofErr w:type="spellEnd"/>
      <w:r w:rsidR="000940D9" w:rsidRPr="002D1FA2">
        <w:rPr>
          <w:b/>
          <w:color w:val="auto"/>
        </w:rPr>
        <w:t>, zamjenice člana Uprave trgovačkog društva Koprivničke vode d.o.o.</w:t>
      </w:r>
      <w:r w:rsidR="000940D9" w:rsidRPr="002D1FA2">
        <w:rPr>
          <w:color w:val="auto"/>
        </w:rPr>
        <w:t>,</w:t>
      </w:r>
      <w:r w:rsidR="000940D9" w:rsidRPr="002D1FA2">
        <w:rPr>
          <w:b/>
          <w:color w:val="auto"/>
        </w:rPr>
        <w:t xml:space="preserve"> </w:t>
      </w:r>
      <w:r w:rsidRPr="002D1FA2">
        <w:rPr>
          <w:color w:val="auto"/>
        </w:rPr>
        <w:t>za davanjem mišljenja Povjerenstva,</w:t>
      </w:r>
      <w:r w:rsidRPr="002D1FA2">
        <w:rPr>
          <w:b/>
          <w:color w:val="auto"/>
        </w:rPr>
        <w:t xml:space="preserve"> </w:t>
      </w:r>
      <w:r w:rsidRPr="002D1FA2">
        <w:rPr>
          <w:color w:val="auto"/>
        </w:rPr>
        <w:t xml:space="preserve">na </w:t>
      </w:r>
      <w:r w:rsidR="008B1EEF" w:rsidRPr="002D1FA2">
        <w:rPr>
          <w:color w:val="auto"/>
        </w:rPr>
        <w:t>1</w:t>
      </w:r>
      <w:r w:rsidR="00C36DDA" w:rsidRPr="002D1FA2">
        <w:rPr>
          <w:color w:val="auto"/>
        </w:rPr>
        <w:t>70</w:t>
      </w:r>
      <w:r w:rsidRPr="002D1FA2">
        <w:rPr>
          <w:color w:val="auto"/>
        </w:rPr>
        <w:t xml:space="preserve">. sjednici održanoj dana </w:t>
      </w:r>
      <w:r w:rsidR="00C36DDA" w:rsidRPr="002D1FA2">
        <w:rPr>
          <w:color w:val="auto"/>
        </w:rPr>
        <w:t>6. svibnja</w:t>
      </w:r>
      <w:r w:rsidRPr="002D1FA2">
        <w:rPr>
          <w:color w:val="auto"/>
        </w:rPr>
        <w:t xml:space="preserve"> 202</w:t>
      </w:r>
      <w:r w:rsidR="00D51409" w:rsidRPr="002D1FA2">
        <w:rPr>
          <w:color w:val="auto"/>
        </w:rPr>
        <w:t>2</w:t>
      </w:r>
      <w:r w:rsidRPr="002D1FA2">
        <w:rPr>
          <w:color w:val="auto"/>
        </w:rPr>
        <w:t>.g. daje sljedeće</w:t>
      </w:r>
    </w:p>
    <w:p w14:paraId="4624D7B5" w14:textId="77777777" w:rsidR="00184F65" w:rsidRPr="002D1FA2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FA2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2D1FA2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A2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2D1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2D1FA2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5852A" w14:textId="2E3A2EBF" w:rsidR="002D1FA2" w:rsidRPr="00D81669" w:rsidRDefault="002D1FA2" w:rsidP="002D1FA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1669">
        <w:rPr>
          <w:rFonts w:ascii="Times New Roman" w:eastAsia="Calibri" w:hAnsi="Times New Roman" w:cs="Times New Roman"/>
          <w:b/>
          <w:sz w:val="24"/>
          <w:szCs w:val="24"/>
        </w:rPr>
        <w:t xml:space="preserve">S obzirom da obnaša dužnost </w:t>
      </w:r>
      <w:r w:rsidRPr="00D81669">
        <w:rPr>
          <w:rFonts w:ascii="Times New Roman" w:hAnsi="Times New Roman" w:cs="Times New Roman"/>
          <w:b/>
          <w:sz w:val="24"/>
          <w:szCs w:val="24"/>
        </w:rPr>
        <w:t xml:space="preserve">zamjenice člana Uprave </w:t>
      </w:r>
      <w:r w:rsidRPr="00D81669">
        <w:rPr>
          <w:rFonts w:ascii="Times New Roman" w:eastAsia="Calibri" w:hAnsi="Times New Roman" w:cs="Times New Roman"/>
          <w:b/>
          <w:sz w:val="24"/>
          <w:szCs w:val="24"/>
        </w:rPr>
        <w:t xml:space="preserve">trgovačkog društva Koprivničke vode d.o.o., kojem je osnivač jedinica lokalne samouprave, Sandra </w:t>
      </w:r>
      <w:proofErr w:type="spellStart"/>
      <w:r w:rsidRPr="00D81669">
        <w:rPr>
          <w:rFonts w:ascii="Times New Roman" w:eastAsia="Calibri" w:hAnsi="Times New Roman" w:cs="Times New Roman"/>
          <w:b/>
          <w:sz w:val="24"/>
          <w:szCs w:val="24"/>
        </w:rPr>
        <w:t>Sinjeri</w:t>
      </w:r>
      <w:proofErr w:type="spellEnd"/>
      <w:r w:rsidRPr="00D81669">
        <w:rPr>
          <w:rFonts w:ascii="Times New Roman" w:eastAsia="Calibri" w:hAnsi="Times New Roman" w:cs="Times New Roman"/>
          <w:b/>
          <w:sz w:val="24"/>
          <w:szCs w:val="24"/>
        </w:rPr>
        <w:t xml:space="preserve"> je povodom obnašanja navedene dužnosti obveznica u smislu odredbe članka 3. stavka 1. podstavka </w:t>
      </w:r>
      <w:r w:rsidR="00E168C3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D81669">
        <w:rPr>
          <w:rFonts w:ascii="Times New Roman" w:eastAsia="Calibri" w:hAnsi="Times New Roman" w:cs="Times New Roman"/>
          <w:b/>
          <w:sz w:val="24"/>
          <w:szCs w:val="24"/>
        </w:rPr>
        <w:t>. ZSSI/21-a, slijedom čega je Povjerenstvu dužna podnijeti imovinsku</w:t>
      </w:r>
      <w:r w:rsidR="00D81669" w:rsidRPr="00D81669">
        <w:rPr>
          <w:rFonts w:ascii="Times New Roman" w:eastAsia="Calibri" w:hAnsi="Times New Roman" w:cs="Times New Roman"/>
          <w:b/>
          <w:sz w:val="24"/>
          <w:szCs w:val="24"/>
        </w:rPr>
        <w:t xml:space="preserve"> karticu</w:t>
      </w:r>
      <w:r w:rsidR="00F536CB">
        <w:rPr>
          <w:rFonts w:ascii="Times New Roman" w:eastAsia="Calibri" w:hAnsi="Times New Roman" w:cs="Times New Roman"/>
          <w:b/>
          <w:sz w:val="24"/>
          <w:szCs w:val="24"/>
        </w:rPr>
        <w:t xml:space="preserve"> te se pridržavati ostalih obveza i ograničenja koje propisuje navedeni Zakon.</w:t>
      </w:r>
      <w:r w:rsidR="00D81669" w:rsidRPr="00D816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7261B19" w14:textId="77777777" w:rsidR="00DD0FD8" w:rsidRPr="002D1FA2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2D1FA2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A2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2D1FA2">
        <w:rPr>
          <w:rFonts w:ascii="Times New Roman" w:hAnsi="Times New Roman" w:cs="Times New Roman"/>
          <w:sz w:val="24"/>
          <w:szCs w:val="24"/>
        </w:rPr>
        <w:t>Obrazloženje</w:t>
      </w:r>
    </w:p>
    <w:p w14:paraId="612EC3A0" w14:textId="1301CC1D" w:rsidR="000940D9" w:rsidRPr="002D1FA2" w:rsidRDefault="000940D9" w:rsidP="000940D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jela je Sandra </w:t>
      </w:r>
      <w:proofErr w:type="spellStart"/>
      <w:r w:rsidRPr="002D1FA2"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, zamjenica člana Uprave trgovačkog društva Koprivničke vode d.o.o. U knjigama ulazne pošte Povjerenstva zahtjev je zaprimljen 26. travnja 2022. pod poslovnim brojem 711-U-4426-M-236/22-01-2, povodom kojeg se vodi predmet broj M-236/22. </w:t>
      </w:r>
    </w:p>
    <w:p w14:paraId="5A13CA6F" w14:textId="77777777" w:rsidR="000940D9" w:rsidRPr="002D1FA2" w:rsidRDefault="000940D9" w:rsidP="000940D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0. ZSSI/21-a, propisano je da su </w:t>
      </w:r>
      <w:r w:rsidRPr="002D1FA2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obveznici u smislu Zakona</w:t>
      </w:r>
      <w:r w:rsidRPr="002D1F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B292A4" w14:textId="10437C6E" w:rsidR="00E168C3" w:rsidRDefault="000940D9" w:rsidP="00E168C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A2">
        <w:rPr>
          <w:rFonts w:ascii="Times New Roman" w:eastAsia="Calibri" w:hAnsi="Times New Roman" w:cs="Times New Roman"/>
          <w:sz w:val="24"/>
          <w:szCs w:val="24"/>
        </w:rPr>
        <w:t>Uvidom u podatke sudskog registra nadležnog Trgovačkog suda u</w:t>
      </w:r>
      <w:r w:rsidR="00E168C3">
        <w:rPr>
          <w:rFonts w:ascii="Times New Roman" w:eastAsia="Calibri" w:hAnsi="Times New Roman" w:cs="Times New Roman"/>
          <w:sz w:val="24"/>
          <w:szCs w:val="24"/>
        </w:rPr>
        <w:t xml:space="preserve"> Bjelovaru, </w:t>
      </w:r>
      <w:r w:rsidR="00E168C3" w:rsidRPr="002D1FA2">
        <w:rPr>
          <w:rFonts w:ascii="Times New Roman" w:hAnsi="Times New Roman" w:cs="Times New Roman"/>
          <w:sz w:val="24"/>
          <w:szCs w:val="24"/>
        </w:rPr>
        <w:t xml:space="preserve">u dijelu </w:t>
      </w:r>
      <w:r w:rsidR="00E168C3">
        <w:rPr>
          <w:rFonts w:ascii="Times New Roman" w:hAnsi="Times New Roman" w:cs="Times New Roman"/>
          <w:sz w:val="24"/>
          <w:szCs w:val="24"/>
        </w:rPr>
        <w:t xml:space="preserve">izvatka u kojem </w:t>
      </w:r>
      <w:r w:rsidR="00E168C3" w:rsidRPr="002D1FA2">
        <w:rPr>
          <w:rFonts w:ascii="Times New Roman" w:hAnsi="Times New Roman" w:cs="Times New Roman"/>
          <w:sz w:val="24"/>
          <w:szCs w:val="24"/>
        </w:rPr>
        <w:t>se navode podatci o osobama koje su ovlaštene za zastupanje</w:t>
      </w:r>
      <w:r w:rsidR="00E168C3">
        <w:rPr>
          <w:rFonts w:ascii="Times New Roman" w:hAnsi="Times New Roman" w:cs="Times New Roman"/>
          <w:sz w:val="24"/>
          <w:szCs w:val="24"/>
        </w:rPr>
        <w:t>, upisano je</w:t>
      </w:r>
      <w:r w:rsidR="00E168C3" w:rsidRPr="002D1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da Sandra </w:t>
      </w:r>
      <w:proofErr w:type="spellStart"/>
      <w:r w:rsidRPr="002D1FA2"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 obnaša dužnost zamjenice direktora - člana Uprave trgovačkog društva Koprivničke vode d.o.o., kojem je jedini osnivač Grad Koprivnica. </w:t>
      </w:r>
    </w:p>
    <w:p w14:paraId="4E923AF4" w14:textId="15FC5E19" w:rsidR="000940D9" w:rsidRPr="00E168C3" w:rsidRDefault="00184F65" w:rsidP="00E168C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A2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2D1FA2">
        <w:rPr>
          <w:rFonts w:ascii="Times New Roman" w:hAnsi="Times New Roman" w:cs="Times New Roman"/>
          <w:sz w:val="24"/>
          <w:szCs w:val="24"/>
        </w:rPr>
        <w:t>8</w:t>
      </w:r>
      <w:r w:rsidRPr="002D1FA2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2D1FA2">
        <w:rPr>
          <w:rFonts w:ascii="Times New Roman" w:hAnsi="Times New Roman" w:cs="Times New Roman"/>
          <w:sz w:val="24"/>
          <w:szCs w:val="24"/>
        </w:rPr>
        <w:t>3</w:t>
      </w:r>
      <w:r w:rsidRPr="002D1FA2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2D1FA2">
        <w:rPr>
          <w:rFonts w:ascii="Times New Roman" w:hAnsi="Times New Roman" w:cs="Times New Roman"/>
          <w:sz w:val="24"/>
          <w:szCs w:val="24"/>
        </w:rPr>
        <w:t>4</w:t>
      </w:r>
      <w:r w:rsidRPr="002D1FA2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2D1FA2">
        <w:rPr>
          <w:rFonts w:ascii="Times New Roman" w:hAnsi="Times New Roman" w:cs="Times New Roman"/>
          <w:sz w:val="24"/>
          <w:szCs w:val="24"/>
        </w:rPr>
        <w:t>obveznici</w:t>
      </w:r>
      <w:r w:rsidRPr="002D1FA2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2D1FA2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2D1FA2">
        <w:rPr>
          <w:rFonts w:ascii="Times New Roman" w:hAnsi="Times New Roman" w:cs="Times New Roman"/>
          <w:sz w:val="24"/>
          <w:szCs w:val="24"/>
        </w:rPr>
        <w:t>li</w:t>
      </w:r>
      <w:r w:rsidRPr="002D1FA2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2D1FA2">
        <w:rPr>
          <w:rFonts w:ascii="Times New Roman" w:hAnsi="Times New Roman" w:cs="Times New Roman"/>
          <w:sz w:val="24"/>
          <w:szCs w:val="24"/>
        </w:rPr>
        <w:t>povredu odredaba ZSSI-a</w:t>
      </w:r>
      <w:r w:rsidRPr="002D1FA2">
        <w:rPr>
          <w:rFonts w:ascii="Times New Roman" w:hAnsi="Times New Roman" w:cs="Times New Roman"/>
          <w:sz w:val="24"/>
          <w:szCs w:val="24"/>
        </w:rPr>
        <w:t xml:space="preserve"> zatražiti </w:t>
      </w:r>
      <w:r w:rsidRPr="002D1FA2">
        <w:rPr>
          <w:rFonts w:ascii="Times New Roman" w:hAnsi="Times New Roman" w:cs="Times New Roman"/>
          <w:sz w:val="24"/>
          <w:szCs w:val="24"/>
        </w:rPr>
        <w:lastRenderedPageBreak/>
        <w:t xml:space="preserve">mišljenje Povjerenstva koje je potom dužno, na zahtjev </w:t>
      </w:r>
      <w:r w:rsidR="00090430" w:rsidRPr="002D1FA2">
        <w:rPr>
          <w:rFonts w:ascii="Times New Roman" w:hAnsi="Times New Roman" w:cs="Times New Roman"/>
          <w:sz w:val="24"/>
          <w:szCs w:val="24"/>
        </w:rPr>
        <w:t>obveznika</w:t>
      </w:r>
      <w:r w:rsidRPr="002D1FA2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0940D9" w:rsidRPr="002D1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6557C" w14:textId="77777777" w:rsidR="00F536CB" w:rsidRDefault="00F536CB" w:rsidP="00094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9EDCC" w14:textId="09202F61" w:rsidR="000940D9" w:rsidRPr="002D1FA2" w:rsidRDefault="000940D9" w:rsidP="000940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A2">
        <w:rPr>
          <w:rFonts w:ascii="Times New Roman" w:hAnsi="Times New Roman" w:cs="Times New Roman"/>
          <w:sz w:val="24"/>
          <w:szCs w:val="24"/>
        </w:rPr>
        <w:t>Obveznica</w:t>
      </w:r>
      <w:r w:rsidR="0079216F" w:rsidRPr="002D1FA2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C36DDA" w:rsidRPr="002D1FA2">
        <w:rPr>
          <w:rFonts w:ascii="Times New Roman" w:hAnsi="Times New Roman" w:cs="Times New Roman"/>
          <w:sz w:val="24"/>
          <w:szCs w:val="24"/>
        </w:rPr>
        <w:t xml:space="preserve">navodi da </w:t>
      </w:r>
      <w:r w:rsidRPr="002D1FA2">
        <w:rPr>
          <w:rFonts w:ascii="Times New Roman" w:hAnsi="Times New Roman" w:cs="Times New Roman"/>
          <w:sz w:val="24"/>
          <w:szCs w:val="24"/>
        </w:rPr>
        <w:t xml:space="preserve">joj je u mailu Povjerenstva povodom njezina zahtjeva za otvaranjem korisničkog računa od 13. travnja 2022. ukazano da nije obveznica, iako se to ne navodi u mišljenju Povjerenstva </w:t>
      </w:r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Broj: 711-I-424-M-30/22-02-17 od 27. siječnja 2022, slijedom čega traži mišljenje je li obveznica navedenog Zakona.  </w:t>
      </w:r>
    </w:p>
    <w:p w14:paraId="30893A35" w14:textId="046611B5" w:rsidR="000940D9" w:rsidRPr="002D1FA2" w:rsidRDefault="000940D9" w:rsidP="00B36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B36EBD" w14:textId="6B95C32C" w:rsidR="000940D9" w:rsidRDefault="000940D9" w:rsidP="000940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A2">
        <w:rPr>
          <w:rFonts w:ascii="Times New Roman" w:hAnsi="Times New Roman" w:cs="Times New Roman"/>
          <w:sz w:val="24"/>
          <w:szCs w:val="24"/>
        </w:rPr>
        <w:t xml:space="preserve">Na zahtjev Povjerenstva, </w:t>
      </w:r>
      <w:r w:rsidRPr="002D1FA2">
        <w:rPr>
          <w:rFonts w:ascii="Times New Roman" w:eastAsia="Calibri" w:hAnsi="Times New Roman" w:cs="Times New Roman"/>
          <w:sz w:val="24"/>
          <w:szCs w:val="24"/>
        </w:rPr>
        <w:t>trgovačko društvo Koprivničke vode d.o.o. je dopisom Broj: 711-U-4458-M-236/22-03-2 dostavilo odluku o imenovanju</w:t>
      </w:r>
      <w:r w:rsidR="002D1FA2" w:rsidRPr="002D1FA2">
        <w:rPr>
          <w:rFonts w:ascii="Times New Roman" w:eastAsia="Calibri" w:hAnsi="Times New Roman" w:cs="Times New Roman"/>
          <w:sz w:val="24"/>
          <w:szCs w:val="24"/>
        </w:rPr>
        <w:t xml:space="preserve"> od 6. prosinca 2021., kojom Skupština </w:t>
      </w:r>
      <w:r w:rsidR="00E168C3">
        <w:rPr>
          <w:rFonts w:ascii="Times New Roman" w:eastAsia="Calibri" w:hAnsi="Times New Roman" w:cs="Times New Roman"/>
          <w:sz w:val="24"/>
          <w:szCs w:val="24"/>
        </w:rPr>
        <w:t xml:space="preserve">trgovačkog </w:t>
      </w:r>
      <w:r w:rsidR="002D1FA2" w:rsidRPr="002D1FA2">
        <w:rPr>
          <w:rFonts w:ascii="Times New Roman" w:eastAsia="Calibri" w:hAnsi="Times New Roman" w:cs="Times New Roman"/>
          <w:sz w:val="24"/>
          <w:szCs w:val="24"/>
        </w:rPr>
        <w:t xml:space="preserve">društva </w:t>
      </w:r>
      <w:r w:rsidR="00E168C3" w:rsidRPr="002D1FA2">
        <w:rPr>
          <w:rFonts w:ascii="Times New Roman" w:eastAsia="Calibri" w:hAnsi="Times New Roman" w:cs="Times New Roman"/>
          <w:sz w:val="24"/>
          <w:szCs w:val="24"/>
        </w:rPr>
        <w:t xml:space="preserve">Koprivničke vode d.o.o. </w:t>
      </w:r>
      <w:r w:rsidR="002D1FA2" w:rsidRPr="002D1FA2">
        <w:rPr>
          <w:rFonts w:ascii="Times New Roman" w:eastAsia="Calibri" w:hAnsi="Times New Roman" w:cs="Times New Roman"/>
          <w:sz w:val="24"/>
          <w:szCs w:val="24"/>
        </w:rPr>
        <w:t>Sandru</w:t>
      </w:r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FA2"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FA2" w:rsidRPr="002D1FA2">
        <w:rPr>
          <w:rFonts w:ascii="Times New Roman" w:eastAsia="Calibri" w:hAnsi="Times New Roman" w:cs="Times New Roman"/>
          <w:sz w:val="24"/>
          <w:szCs w:val="24"/>
        </w:rPr>
        <w:t>imenuje z</w:t>
      </w:r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amjenicom direktora u svojstvu zamjenika člana Uprave </w:t>
      </w:r>
      <w:r w:rsidR="00E168C3">
        <w:rPr>
          <w:rFonts w:ascii="Times New Roman" w:eastAsia="Calibri" w:hAnsi="Times New Roman" w:cs="Times New Roman"/>
          <w:sz w:val="24"/>
          <w:szCs w:val="24"/>
        </w:rPr>
        <w:t xml:space="preserve">trgovačkog društva, </w:t>
      </w:r>
      <w:r w:rsidRPr="002D1FA2">
        <w:rPr>
          <w:rFonts w:ascii="Times New Roman" w:eastAsia="Calibri" w:hAnsi="Times New Roman" w:cs="Times New Roman"/>
          <w:sz w:val="24"/>
          <w:szCs w:val="24"/>
        </w:rPr>
        <w:t xml:space="preserve">s danom 7. </w:t>
      </w:r>
      <w:r w:rsidR="002D1FA2" w:rsidRPr="002D1FA2">
        <w:rPr>
          <w:rFonts w:ascii="Times New Roman" w:eastAsia="Calibri" w:hAnsi="Times New Roman" w:cs="Times New Roman"/>
          <w:sz w:val="24"/>
          <w:szCs w:val="24"/>
        </w:rPr>
        <w:t xml:space="preserve">prosinca 2021. </w:t>
      </w:r>
      <w:r w:rsidR="00E168C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2D1FA2" w:rsidRPr="002D1FA2">
        <w:rPr>
          <w:rFonts w:ascii="Times New Roman" w:eastAsia="Calibri" w:hAnsi="Times New Roman" w:cs="Times New Roman"/>
          <w:sz w:val="24"/>
          <w:szCs w:val="24"/>
        </w:rPr>
        <w:t>na razdoblje od četiri godine</w:t>
      </w:r>
      <w:r w:rsidR="00E168C3">
        <w:rPr>
          <w:rFonts w:ascii="Times New Roman" w:eastAsia="Calibri" w:hAnsi="Times New Roman" w:cs="Times New Roman"/>
          <w:sz w:val="24"/>
          <w:szCs w:val="24"/>
        </w:rPr>
        <w:t>,</w:t>
      </w:r>
      <w:r w:rsidR="002D1FA2" w:rsidRPr="002D1FA2">
        <w:rPr>
          <w:rFonts w:ascii="Times New Roman" w:eastAsia="Calibri" w:hAnsi="Times New Roman" w:cs="Times New Roman"/>
          <w:sz w:val="24"/>
          <w:szCs w:val="24"/>
        </w:rPr>
        <w:t xml:space="preserve"> te se određuje sklapanje menadžerskog ugovora kojim će se urediti plaća i ostala materijalna prava iz radnog odnosa.  </w:t>
      </w:r>
      <w:r w:rsidR="00E168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6D721B" w14:textId="3B18F8BF" w:rsidR="006C018B" w:rsidRDefault="006C018B" w:rsidP="000940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0B914D" w14:textId="4B090CA1" w:rsidR="006C018B" w:rsidRDefault="006C018B" w:rsidP="00094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sz w:val="24"/>
          <w:szCs w:val="24"/>
        </w:rPr>
        <w:t xml:space="preserve">253. </w:t>
      </w:r>
      <w:r w:rsidRPr="005D51AF">
        <w:rPr>
          <w:rFonts w:ascii="Times New Roman" w:hAnsi="Times New Roman" w:cs="Times New Roman"/>
          <w:sz w:val="24"/>
          <w:szCs w:val="24"/>
        </w:rPr>
        <w:t>Zakona o trgovačkim društvima („Narodne novine“ broj 111/93., 34/99., 121/99., 52/00., 118/03., 107/07., 146/08., 137/09, 152/11., 111/</w:t>
      </w:r>
      <w:r>
        <w:rPr>
          <w:rFonts w:ascii="Times New Roman" w:hAnsi="Times New Roman" w:cs="Times New Roman"/>
          <w:sz w:val="24"/>
          <w:szCs w:val="24"/>
        </w:rPr>
        <w:t xml:space="preserve">12., 144/12. i 68/13., 110/15., </w:t>
      </w:r>
      <w:r w:rsidRPr="005D51AF">
        <w:rPr>
          <w:rFonts w:ascii="Times New Roman" w:hAnsi="Times New Roman" w:cs="Times New Roman"/>
          <w:sz w:val="24"/>
          <w:szCs w:val="24"/>
        </w:rPr>
        <w:t xml:space="preserve"> 40/19.</w:t>
      </w:r>
      <w:r>
        <w:rPr>
          <w:rFonts w:ascii="Times New Roman" w:hAnsi="Times New Roman" w:cs="Times New Roman"/>
          <w:sz w:val="24"/>
          <w:szCs w:val="24"/>
        </w:rPr>
        <w:t xml:space="preserve"> i 34/22.</w:t>
      </w:r>
      <w:r w:rsidRPr="005D51AF">
        <w:rPr>
          <w:rFonts w:ascii="Times New Roman" w:hAnsi="Times New Roman" w:cs="Times New Roman"/>
          <w:sz w:val="24"/>
          <w:szCs w:val="24"/>
        </w:rPr>
        <w:t>, dalje u tekstu: ZTD)</w:t>
      </w:r>
      <w:r>
        <w:rPr>
          <w:rFonts w:ascii="Times New Roman" w:hAnsi="Times New Roman" w:cs="Times New Roman"/>
          <w:sz w:val="24"/>
          <w:szCs w:val="24"/>
        </w:rPr>
        <w:t xml:space="preserve"> propisano je da propisi za članove uprave vrijede i za njihove zamjenike. </w:t>
      </w:r>
    </w:p>
    <w:p w14:paraId="35365581" w14:textId="115FE74C" w:rsidR="006C018B" w:rsidRDefault="006C018B" w:rsidP="00094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3904EF" w14:textId="3CE3F5EC" w:rsidR="006C018B" w:rsidRPr="002D1FA2" w:rsidRDefault="006C018B" w:rsidP="000940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6. Zakona o vodnim uslugama („Narodne novine“, broj 66/19.) propisano je da uprava javnog isporučitelja vodnih usluga ima jednog člana – direktora društva te da ima jednog zamjenika direktora u svojstvu zamjenika člana uprave. </w:t>
      </w:r>
    </w:p>
    <w:p w14:paraId="13ED6CFB" w14:textId="77777777" w:rsidR="000940D9" w:rsidRPr="002D1FA2" w:rsidRDefault="000940D9" w:rsidP="000940D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21C01" w14:textId="7F2E4F83" w:rsidR="002D1FA2" w:rsidRPr="002D1FA2" w:rsidRDefault="002D1FA2" w:rsidP="002D1F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navedenome, imajući u vidu da obnaša dužnost </w:t>
      </w:r>
      <w:r w:rsidRPr="002D1FA2">
        <w:rPr>
          <w:rFonts w:ascii="Times New Roman" w:hAnsi="Times New Roman" w:cs="Times New Roman"/>
          <w:sz w:val="24"/>
          <w:szCs w:val="24"/>
        </w:rPr>
        <w:t>zamje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1FA2">
        <w:rPr>
          <w:rFonts w:ascii="Times New Roman" w:hAnsi="Times New Roman" w:cs="Times New Roman"/>
          <w:sz w:val="24"/>
          <w:szCs w:val="24"/>
        </w:rPr>
        <w:t xml:space="preserve"> člana 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2">
        <w:rPr>
          <w:rFonts w:ascii="Times New Roman" w:eastAsia="Calibri" w:hAnsi="Times New Roman" w:cs="Times New Roman"/>
          <w:sz w:val="24"/>
          <w:szCs w:val="24"/>
        </w:rPr>
        <w:t>trgovačkog društva Koprivničke vode d.o.o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ojem je osnivač jedinica lokalne samouprave, </w:t>
      </w:r>
      <w:r w:rsidR="005831FD">
        <w:rPr>
          <w:rFonts w:ascii="Times New Roman" w:eastAsia="Calibri" w:hAnsi="Times New Roman" w:cs="Times New Roman"/>
          <w:sz w:val="24"/>
          <w:szCs w:val="24"/>
        </w:rPr>
        <w:t>kao i da je</w:t>
      </w:r>
      <w:r w:rsidR="00E16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1FD">
        <w:rPr>
          <w:rFonts w:ascii="Times New Roman" w:eastAsia="Calibri" w:hAnsi="Times New Roman" w:cs="Times New Roman"/>
          <w:sz w:val="24"/>
          <w:szCs w:val="24"/>
        </w:rPr>
        <w:t xml:space="preserve">u tom svojstvu </w:t>
      </w:r>
      <w:r w:rsidR="00E168C3">
        <w:rPr>
          <w:rFonts w:ascii="Times New Roman" w:eastAsia="Calibri" w:hAnsi="Times New Roman" w:cs="Times New Roman"/>
          <w:sz w:val="24"/>
          <w:szCs w:val="24"/>
        </w:rPr>
        <w:t>upisan</w:t>
      </w:r>
      <w:r w:rsidR="005831FD">
        <w:rPr>
          <w:rFonts w:ascii="Times New Roman" w:eastAsia="Calibri" w:hAnsi="Times New Roman" w:cs="Times New Roman"/>
          <w:sz w:val="24"/>
          <w:szCs w:val="24"/>
        </w:rPr>
        <w:t>a</w:t>
      </w:r>
      <w:r w:rsidR="00E168C3">
        <w:rPr>
          <w:rFonts w:ascii="Times New Roman" w:eastAsia="Calibri" w:hAnsi="Times New Roman" w:cs="Times New Roman"/>
          <w:sz w:val="24"/>
          <w:szCs w:val="24"/>
        </w:rPr>
        <w:t xml:space="preserve"> u nadležni sudski registar, </w:t>
      </w:r>
      <w:r w:rsidR="005363AB">
        <w:rPr>
          <w:rFonts w:ascii="Times New Roman" w:eastAsia="Calibri" w:hAnsi="Times New Roman" w:cs="Times New Roman"/>
          <w:sz w:val="24"/>
          <w:szCs w:val="24"/>
        </w:rPr>
        <w:t>te da propisi koji se odnose na član</w:t>
      </w:r>
      <w:r w:rsidR="005831F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5363AB">
        <w:rPr>
          <w:rFonts w:ascii="Times New Roman" w:eastAsia="Calibri" w:hAnsi="Times New Roman" w:cs="Times New Roman"/>
          <w:sz w:val="24"/>
          <w:szCs w:val="24"/>
        </w:rPr>
        <w:t xml:space="preserve">uprave trgovačkih društava vrijede i </w:t>
      </w:r>
      <w:r w:rsidR="005831FD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5363AB">
        <w:rPr>
          <w:rFonts w:ascii="Times New Roman" w:eastAsia="Calibri" w:hAnsi="Times New Roman" w:cs="Times New Roman"/>
          <w:sz w:val="24"/>
          <w:szCs w:val="24"/>
        </w:rPr>
        <w:t>zamjenike</w:t>
      </w:r>
      <w:r w:rsidR="005831FD">
        <w:rPr>
          <w:rFonts w:ascii="Times New Roman" w:eastAsia="Calibri" w:hAnsi="Times New Roman" w:cs="Times New Roman"/>
          <w:sz w:val="24"/>
          <w:szCs w:val="24"/>
        </w:rPr>
        <w:t xml:space="preserve"> člana uprave</w:t>
      </w:r>
      <w:r w:rsidR="005363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nd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j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3A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veznica u smislu odredbe članka 3. stavka 1. podstavka </w:t>
      </w:r>
      <w:r w:rsidR="00E168C3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. ZSSI/21-a, slijedom čega je Povjerenstvu dužna podnijeti imovinsku karticu povodom obnašanja navedene dužnosti</w:t>
      </w:r>
      <w:r w:rsidR="00F53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6CB" w:rsidRPr="00F536CB">
        <w:rPr>
          <w:rFonts w:ascii="Times New Roman" w:eastAsia="Calibri" w:hAnsi="Times New Roman" w:cs="Times New Roman"/>
          <w:sz w:val="24"/>
          <w:szCs w:val="24"/>
        </w:rPr>
        <w:t>te se pridržavati ostalih obveza i ograničenja koje propisuje navedeni Zako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F536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662B18" w14:textId="614BFF74" w:rsidR="002D1FA2" w:rsidRPr="002D1FA2" w:rsidRDefault="002D1FA2" w:rsidP="002D1F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4D7D0" w14:textId="5F83A75E" w:rsidR="00184F65" w:rsidRPr="002D1FA2" w:rsidRDefault="00184F65" w:rsidP="002D1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FA2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2D1FA2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FA2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2D1FA2" w:rsidRDefault="00184F65" w:rsidP="00184F65">
      <w:pPr>
        <w:pStyle w:val="Default"/>
        <w:spacing w:line="276" w:lineRule="auto"/>
        <w:ind w:left="4956"/>
        <w:rPr>
          <w:color w:val="auto"/>
        </w:rPr>
      </w:pPr>
      <w:bookmarkStart w:id="0" w:name="_GoBack"/>
      <w:bookmarkEnd w:id="0"/>
      <w:r w:rsidRPr="002D1FA2">
        <w:rPr>
          <w:bCs/>
          <w:color w:val="auto"/>
        </w:rPr>
        <w:t xml:space="preserve">          Nataša Novaković, dipl. </w:t>
      </w:r>
      <w:proofErr w:type="spellStart"/>
      <w:r w:rsidRPr="002D1FA2">
        <w:rPr>
          <w:bCs/>
          <w:color w:val="auto"/>
        </w:rPr>
        <w:t>iur</w:t>
      </w:r>
      <w:proofErr w:type="spellEnd"/>
      <w:r w:rsidRPr="002D1FA2">
        <w:rPr>
          <w:bCs/>
          <w:color w:val="auto"/>
        </w:rPr>
        <w:t>.</w:t>
      </w:r>
    </w:p>
    <w:p w14:paraId="4624D7D3" w14:textId="77777777" w:rsidR="00184F65" w:rsidRPr="002D1FA2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2D1FA2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73D98D93" w:rsidR="00184F65" w:rsidRPr="002D1FA2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FA2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E7D1B9D" w:rsidR="00184F65" w:rsidRPr="002D1FA2" w:rsidRDefault="002D1FA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eri</w:t>
      </w:r>
      <w:proofErr w:type="spellEnd"/>
      <w:r w:rsidR="00BE675A" w:rsidRPr="002D1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utem </w:t>
      </w:r>
      <w:r w:rsidR="00F536CB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mail adrese</w:t>
      </w:r>
    </w:p>
    <w:p w14:paraId="4624D7D7" w14:textId="77777777" w:rsidR="00184F65" w:rsidRPr="002D1FA2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FA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2D1FA2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1FA2">
        <w:rPr>
          <w:rFonts w:ascii="Times New Roman" w:hAnsi="Times New Roman" w:cs="Times New Roman"/>
          <w:sz w:val="24"/>
          <w:szCs w:val="24"/>
        </w:rPr>
        <w:t>Pismohrana</w:t>
      </w:r>
      <w:r w:rsidRPr="002D1F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2D1FA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2D1FA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4F537" w14:textId="77777777" w:rsidR="00065A38" w:rsidRDefault="00065A38" w:rsidP="005B5818">
      <w:pPr>
        <w:spacing w:after="0" w:line="240" w:lineRule="auto"/>
      </w:pPr>
      <w:r>
        <w:separator/>
      </w:r>
    </w:p>
  </w:endnote>
  <w:endnote w:type="continuationSeparator" w:id="0">
    <w:p w14:paraId="13E32727" w14:textId="77777777" w:rsidR="00065A38" w:rsidRDefault="00065A3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4C7D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22DE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7CE5" w14:textId="77777777" w:rsidR="00065A38" w:rsidRDefault="00065A38" w:rsidP="005B5818">
      <w:pPr>
        <w:spacing w:after="0" w:line="240" w:lineRule="auto"/>
      </w:pPr>
      <w:r>
        <w:separator/>
      </w:r>
    </w:p>
  </w:footnote>
  <w:footnote w:type="continuationSeparator" w:id="0">
    <w:p w14:paraId="5001899D" w14:textId="77777777" w:rsidR="00065A38" w:rsidRDefault="00065A3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56F8BF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FC5"/>
    <w:rsid w:val="0001022C"/>
    <w:rsid w:val="00020156"/>
    <w:rsid w:val="00024334"/>
    <w:rsid w:val="000414A5"/>
    <w:rsid w:val="000437CA"/>
    <w:rsid w:val="000538BC"/>
    <w:rsid w:val="0005610A"/>
    <w:rsid w:val="00061FEE"/>
    <w:rsid w:val="00065A38"/>
    <w:rsid w:val="00065E61"/>
    <w:rsid w:val="00065FB2"/>
    <w:rsid w:val="00067EC1"/>
    <w:rsid w:val="00074319"/>
    <w:rsid w:val="00077123"/>
    <w:rsid w:val="00090430"/>
    <w:rsid w:val="000940D9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D6576"/>
    <w:rsid w:val="001E7A33"/>
    <w:rsid w:val="001F2357"/>
    <w:rsid w:val="001F5128"/>
    <w:rsid w:val="00203806"/>
    <w:rsid w:val="00206E98"/>
    <w:rsid w:val="00213D6C"/>
    <w:rsid w:val="0023102B"/>
    <w:rsid w:val="00235DF8"/>
    <w:rsid w:val="0023718E"/>
    <w:rsid w:val="0024129E"/>
    <w:rsid w:val="002421E6"/>
    <w:rsid w:val="002463CB"/>
    <w:rsid w:val="002513C6"/>
    <w:rsid w:val="002541BE"/>
    <w:rsid w:val="00260416"/>
    <w:rsid w:val="00277E29"/>
    <w:rsid w:val="00281545"/>
    <w:rsid w:val="002940DD"/>
    <w:rsid w:val="0029633A"/>
    <w:rsid w:val="00296618"/>
    <w:rsid w:val="002B0D04"/>
    <w:rsid w:val="002C2815"/>
    <w:rsid w:val="002C4098"/>
    <w:rsid w:val="002D1FA2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7F96"/>
    <w:rsid w:val="004E75B3"/>
    <w:rsid w:val="00507FF9"/>
    <w:rsid w:val="00512887"/>
    <w:rsid w:val="00526DC7"/>
    <w:rsid w:val="00527047"/>
    <w:rsid w:val="005363AB"/>
    <w:rsid w:val="00540030"/>
    <w:rsid w:val="0054338E"/>
    <w:rsid w:val="005831FD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0D2B"/>
    <w:rsid w:val="006B4005"/>
    <w:rsid w:val="006C018B"/>
    <w:rsid w:val="006D2878"/>
    <w:rsid w:val="006D372F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5A6"/>
    <w:rsid w:val="007B768A"/>
    <w:rsid w:val="007D1802"/>
    <w:rsid w:val="007D1C55"/>
    <w:rsid w:val="007D2C70"/>
    <w:rsid w:val="007E6E96"/>
    <w:rsid w:val="00804002"/>
    <w:rsid w:val="00814F56"/>
    <w:rsid w:val="00824B78"/>
    <w:rsid w:val="008267F9"/>
    <w:rsid w:val="008278FA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E5768"/>
    <w:rsid w:val="00AF442D"/>
    <w:rsid w:val="00AF5A76"/>
    <w:rsid w:val="00AF7012"/>
    <w:rsid w:val="00B33052"/>
    <w:rsid w:val="00B347C8"/>
    <w:rsid w:val="00B34AE6"/>
    <w:rsid w:val="00B36FA3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CF2A4B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3D65"/>
    <w:rsid w:val="00D77342"/>
    <w:rsid w:val="00D77E48"/>
    <w:rsid w:val="00D81669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FD8"/>
    <w:rsid w:val="00DD6CAB"/>
    <w:rsid w:val="00DE32CC"/>
    <w:rsid w:val="00DF5A0F"/>
    <w:rsid w:val="00E1419B"/>
    <w:rsid w:val="00E14A32"/>
    <w:rsid w:val="00E15A45"/>
    <w:rsid w:val="00E168C3"/>
    <w:rsid w:val="00E2210F"/>
    <w:rsid w:val="00E27D91"/>
    <w:rsid w:val="00E3580A"/>
    <w:rsid w:val="00E44B1E"/>
    <w:rsid w:val="00E46AFE"/>
    <w:rsid w:val="00E91475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536CB"/>
    <w:rsid w:val="00F67EDD"/>
    <w:rsid w:val="00F73A99"/>
    <w:rsid w:val="00F75350"/>
    <w:rsid w:val="00F81F3D"/>
    <w:rsid w:val="00FA0034"/>
    <w:rsid w:val="00FA7DF0"/>
    <w:rsid w:val="00FB0BF9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F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172</Duznosnici_Value>
    <BrojPredmeta xmlns="8638ef6a-48a0-457c-b738-9f65e71a9a26">M-236/22</BrojPredmeta>
    <Duznosnici xmlns="8638ef6a-48a0-457c-b738-9f65e71a9a26">Sandra Sinjeri,zamjenik člana uprave,KOPRIVNIČKE VODE društvo s ograničenom odgovornošću za obavljanje vodnih usluga javne vodoopskrbe i javne odvodnje</Duznosnici>
    <VrstaDokumenta xmlns="8638ef6a-48a0-457c-b738-9f65e71a9a26">1</VrstaDokumenta>
    <KljucneRijeci xmlns="8638ef6a-48a0-457c-b738-9f65e71a9a26">
      <Value>121</Value>
    </KljucneRijeci>
    <BrojAkta xmlns="8638ef6a-48a0-457c-b738-9f65e71a9a26">711-I-675-M-236/22-04-17</BrojAkta>
    <Sync xmlns="8638ef6a-48a0-457c-b738-9f65e71a9a26">0</Sync>
    <Sjednica xmlns="8638ef6a-48a0-457c-b738-9f65e71a9a26">29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8A05-D575-4D3F-A478-C745873302B3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D735A-7232-4BBA-8A44-ED6BA48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dra Sinjeri, M-236-22, mišljenje</vt:lpstr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Sinjeri, M-236-22, mišljenje</dc:title>
  <dc:creator>Sukob5</dc:creator>
  <cp:lastModifiedBy>Ivan Matić</cp:lastModifiedBy>
  <cp:revision>2</cp:revision>
  <cp:lastPrinted>2022-05-11T07:36:00Z</cp:lastPrinted>
  <dcterms:created xsi:type="dcterms:W3CDTF">2022-05-13T07:58:00Z</dcterms:created>
  <dcterms:modified xsi:type="dcterms:W3CDTF">2022-05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